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39" w:rsidRDefault="003B2739" w:rsidP="003B273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B2739" w:rsidRPr="003B2739" w:rsidRDefault="003B2739" w:rsidP="003B2739">
      <w:pPr>
        <w:tabs>
          <w:tab w:val="left" w:pos="5460"/>
        </w:tabs>
        <w:rPr>
          <w:rFonts w:ascii="Arial" w:hAnsi="Arial" w:cs="Arial"/>
        </w:rPr>
      </w:pPr>
    </w:p>
    <w:p w:rsidR="003B2739" w:rsidRDefault="003B2739" w:rsidP="003B2739">
      <w:pPr>
        <w:tabs>
          <w:tab w:val="left" w:pos="2694"/>
        </w:tabs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ędzin, dnia.............................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B2739" w:rsidRDefault="00606A66" w:rsidP="003B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(Nazwa Wnioskodawcy</w:t>
      </w:r>
      <w:r w:rsidR="003B2739">
        <w:rPr>
          <w:rFonts w:ascii="Arial" w:hAnsi="Arial" w:cs="Arial"/>
          <w:sz w:val="20"/>
          <w:szCs w:val="20"/>
        </w:rPr>
        <w:t>)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(adres)</w:t>
      </w:r>
    </w:p>
    <w:p w:rsidR="003B2739" w:rsidRDefault="003B2739" w:rsidP="003B2739">
      <w:pPr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NIOSKODAWCY</w:t>
      </w:r>
    </w:p>
    <w:p w:rsidR="003B2739" w:rsidRDefault="003B2739" w:rsidP="003B273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B2739" w:rsidRDefault="003B2739" w:rsidP="00FA07F8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świadczam, że</w:t>
      </w:r>
      <w:r w:rsidR="00606A66">
        <w:rPr>
          <w:rFonts w:ascii="Arial" w:hAnsi="Arial" w:cs="Arial"/>
          <w:sz w:val="20"/>
          <w:szCs w:val="20"/>
          <w:lang w:eastAsia="ar-SA"/>
        </w:rPr>
        <w:t xml:space="preserve"> utworzone stanowisko pracy</w:t>
      </w:r>
      <w:r w:rsidR="00FA07F8">
        <w:rPr>
          <w:rFonts w:ascii="Arial" w:hAnsi="Arial" w:cs="Arial"/>
          <w:sz w:val="20"/>
          <w:szCs w:val="20"/>
          <w:lang w:eastAsia="ar-SA"/>
        </w:rPr>
        <w:t xml:space="preserve"> zapewni możliwość zdobycia umiejętności/kompetencji lub kwalifikacji, w szczególności:</w:t>
      </w:r>
    </w:p>
    <w:p w:rsidR="003B2739" w:rsidRDefault="00FA07F8" w:rsidP="003B2739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frowych</w:t>
      </w:r>
    </w:p>
    <w:p w:rsidR="003B2739" w:rsidRPr="00FA07F8" w:rsidRDefault="00FA07F8" w:rsidP="003B2739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będnych do podjęcia pracy w sektorze zielonej gospodarki</w:t>
      </w:r>
    </w:p>
    <w:p w:rsidR="003B2739" w:rsidRDefault="00FA07F8" w:rsidP="003B2739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otnych dla regionalnych/lokalnych specjalizacji</w:t>
      </w:r>
    </w:p>
    <w:p w:rsidR="003B2739" w:rsidRDefault="00FA07F8" w:rsidP="003B2739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ązanych z usługami zdrowotnymi i opiekuńczymi</w:t>
      </w:r>
    </w:p>
    <w:p w:rsidR="0056795B" w:rsidRDefault="0056795B" w:rsidP="003B2739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adne z powyższych</w:t>
      </w:r>
    </w:p>
    <w:p w:rsidR="003B2739" w:rsidRPr="00F05157" w:rsidRDefault="00FA07F8" w:rsidP="00FA07F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F05157">
        <w:rPr>
          <w:rFonts w:ascii="Arial" w:hAnsi="Arial" w:cs="Arial"/>
          <w:b/>
          <w:sz w:val="18"/>
          <w:szCs w:val="18"/>
        </w:rPr>
        <w:t>Umiejętności zielone</w:t>
      </w:r>
      <w:r w:rsidRPr="00F05157">
        <w:rPr>
          <w:rFonts w:ascii="Arial" w:hAnsi="Arial" w:cs="Arial"/>
          <w:sz w:val="18"/>
          <w:szCs w:val="18"/>
        </w:rPr>
        <w:t xml:space="preserve"> – umiejętności o charakterze zawodowym lub ogólnym, niezbędne do pracy </w:t>
      </w:r>
      <w:r w:rsidRPr="00F05157">
        <w:rPr>
          <w:rFonts w:ascii="Arial" w:hAnsi="Arial" w:cs="Arial"/>
          <w:sz w:val="18"/>
          <w:szCs w:val="18"/>
        </w:rPr>
        <w:br/>
        <w:t xml:space="preserve">w sektorze zielonej gospodarki, czyli takiej która jest oparta na odnawialnych źródłach energii, nowoczesnych technologiach ukierunkowanych na niskoemisyjność i </w:t>
      </w:r>
      <w:proofErr w:type="spellStart"/>
      <w:r w:rsidRPr="00F05157">
        <w:rPr>
          <w:rFonts w:ascii="Arial" w:hAnsi="Arial" w:cs="Arial"/>
          <w:sz w:val="18"/>
          <w:szCs w:val="18"/>
        </w:rPr>
        <w:t>zasobooszczędność</w:t>
      </w:r>
      <w:proofErr w:type="spellEnd"/>
      <w:r w:rsidRPr="00F05157">
        <w:rPr>
          <w:rFonts w:ascii="Arial" w:hAnsi="Arial" w:cs="Arial"/>
          <w:sz w:val="18"/>
          <w:szCs w:val="18"/>
        </w:rPr>
        <w:t>, a także na zarządzaniu środowiskowym w przedsiębiorstwach.</w:t>
      </w:r>
    </w:p>
    <w:p w:rsidR="003B2739" w:rsidRPr="00C9333C" w:rsidRDefault="00FA07F8" w:rsidP="00C9333C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18"/>
          <w:szCs w:val="18"/>
        </w:rPr>
      </w:pPr>
      <w:r w:rsidRPr="00F05157">
        <w:rPr>
          <w:rFonts w:ascii="Arial" w:hAnsi="Arial" w:cs="Arial"/>
          <w:b/>
          <w:sz w:val="18"/>
          <w:szCs w:val="18"/>
        </w:rPr>
        <w:t>Umiejętności lub kompetencje cyfrowe</w:t>
      </w:r>
      <w:r w:rsidR="00F05157" w:rsidRPr="00F05157">
        <w:rPr>
          <w:rFonts w:ascii="Arial" w:hAnsi="Arial" w:cs="Arial"/>
          <w:sz w:val="18"/>
          <w:szCs w:val="18"/>
        </w:rPr>
        <w:t xml:space="preserve">–harmonijna kompozycja wiedzy, umiejętności i postaw umożliwiających życie, uczenie się i pracę w społeczeństwie cyfrowym, tj. społeczeństwie wykorzystującym </w:t>
      </w:r>
      <w:r w:rsidR="00C67E30">
        <w:rPr>
          <w:rFonts w:ascii="Arial" w:hAnsi="Arial" w:cs="Arial"/>
          <w:sz w:val="18"/>
          <w:szCs w:val="18"/>
        </w:rPr>
        <w:t xml:space="preserve"> </w:t>
      </w:r>
      <w:r w:rsidR="00F05157" w:rsidRPr="00F05157">
        <w:rPr>
          <w:rFonts w:ascii="Arial" w:hAnsi="Arial" w:cs="Arial"/>
          <w:sz w:val="18"/>
          <w:szCs w:val="18"/>
        </w:rPr>
        <w:t xml:space="preserve">w życiu codziennym </w:t>
      </w:r>
      <w:r w:rsidR="00C67E30">
        <w:rPr>
          <w:rFonts w:ascii="Arial" w:hAnsi="Arial" w:cs="Arial"/>
          <w:sz w:val="18"/>
          <w:szCs w:val="18"/>
        </w:rPr>
        <w:t xml:space="preserve">                   </w:t>
      </w:r>
      <w:r w:rsidR="00F05157" w:rsidRPr="00F05157">
        <w:rPr>
          <w:rFonts w:ascii="Arial" w:hAnsi="Arial" w:cs="Arial"/>
          <w:sz w:val="18"/>
          <w:szCs w:val="18"/>
        </w:rPr>
        <w:t>i pracy technologie cyfrowe.</w:t>
      </w:r>
      <w:r w:rsidR="003B2739">
        <w:rPr>
          <w:rFonts w:ascii="Arial" w:hAnsi="Arial" w:cs="Arial"/>
          <w:sz w:val="20"/>
          <w:szCs w:val="20"/>
        </w:rPr>
        <w:tab/>
      </w:r>
      <w:r w:rsidR="003B2739">
        <w:rPr>
          <w:rFonts w:ascii="Arial" w:hAnsi="Arial" w:cs="Arial"/>
          <w:sz w:val="20"/>
          <w:szCs w:val="20"/>
        </w:rPr>
        <w:tab/>
      </w:r>
    </w:p>
    <w:p w:rsidR="003B2739" w:rsidRDefault="003B2739" w:rsidP="00D213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……………………….………………………………</w:t>
      </w:r>
    </w:p>
    <w:p w:rsidR="003B2739" w:rsidRDefault="003B2739" w:rsidP="00D213DF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B2739" w:rsidRDefault="003B2739" w:rsidP="00D213DF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podpis Wnioskodawcy)</w:t>
      </w:r>
      <w:r>
        <w:rPr>
          <w:rFonts w:ascii="Arial" w:hAnsi="Arial" w:cs="Arial"/>
          <w:sz w:val="20"/>
          <w:szCs w:val="20"/>
        </w:rPr>
        <w:tab/>
      </w:r>
    </w:p>
    <w:p w:rsidR="003B2739" w:rsidRDefault="003B2739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p w:rsidR="003B2739" w:rsidRDefault="003B2739" w:rsidP="003B2739">
      <w:pPr>
        <w:spacing w:after="0" w:line="240" w:lineRule="auto"/>
        <w:ind w:right="340"/>
        <w:jc w:val="both"/>
        <w:rPr>
          <w:rFonts w:ascii="Arial" w:hAnsi="Arial" w:cs="Arial"/>
          <w:sz w:val="20"/>
          <w:szCs w:val="20"/>
        </w:rPr>
      </w:pPr>
    </w:p>
    <w:sectPr w:rsidR="003B2739" w:rsidSect="00D213DF">
      <w:headerReference w:type="first" r:id="rId9"/>
      <w:pgSz w:w="11900" w:h="16840" w:code="9"/>
      <w:pgMar w:top="851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85" w:rsidRDefault="00852185" w:rsidP="00511A47">
      <w:pPr>
        <w:spacing w:after="0" w:line="240" w:lineRule="auto"/>
      </w:pPr>
      <w:r>
        <w:separator/>
      </w:r>
    </w:p>
  </w:endnote>
  <w:endnote w:type="continuationSeparator" w:id="0">
    <w:p w:rsidR="00852185" w:rsidRDefault="00852185" w:rsidP="005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85" w:rsidRDefault="00852185" w:rsidP="00511A47">
      <w:pPr>
        <w:spacing w:after="0" w:line="240" w:lineRule="auto"/>
      </w:pPr>
      <w:r>
        <w:separator/>
      </w:r>
    </w:p>
  </w:footnote>
  <w:footnote w:type="continuationSeparator" w:id="0">
    <w:p w:rsidR="00852185" w:rsidRDefault="00852185" w:rsidP="005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921" w:rsidRDefault="00164921" w:rsidP="00511A47">
    <w:pPr>
      <w:pStyle w:val="Nagwek"/>
    </w:pPr>
  </w:p>
  <w:p w:rsidR="005B1F37" w:rsidRDefault="005B1F37" w:rsidP="00511A47">
    <w:pPr>
      <w:pStyle w:val="Nagwek"/>
    </w:pPr>
  </w:p>
  <w:p w:rsidR="00511A47" w:rsidRPr="00511A47" w:rsidRDefault="008F0EFF" w:rsidP="00511A4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page">
                <wp:posOffset>200660</wp:posOffset>
              </wp:positionH>
              <wp:positionV relativeFrom="paragraph">
                <wp:posOffset>177800</wp:posOffset>
              </wp:positionV>
              <wp:extent cx="2226310" cy="448310"/>
              <wp:effectExtent l="0" t="0" r="2540" b="889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C424AC">
                          <w:pPr>
                            <w:jc w:val="center"/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8pt;margin-top:14pt;width:175.3pt;height:35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  <v:textbox>
                <w:txbxContent>
                  <w:p w:rsidR="00511A47" w:rsidRPr="00866168" w:rsidRDefault="00511A47" w:rsidP="00C424AC">
                    <w:pPr>
                      <w:jc w:val="center"/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B95"/>
    <w:multiLevelType w:val="hybridMultilevel"/>
    <w:tmpl w:val="C63430A2"/>
    <w:lvl w:ilvl="0" w:tplc="14E2A1F2">
      <w:start w:val="1"/>
      <w:numFmt w:val="bullet"/>
      <w:lvlText w:val="-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6E0D41"/>
    <w:multiLevelType w:val="hybridMultilevel"/>
    <w:tmpl w:val="DCCE6CF4"/>
    <w:lvl w:ilvl="0" w:tplc="4364DA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A54AA"/>
    <w:multiLevelType w:val="hybridMultilevel"/>
    <w:tmpl w:val="CCD45942"/>
    <w:lvl w:ilvl="0" w:tplc="1794DD42">
      <w:start w:val="1"/>
      <w:numFmt w:val="decimal"/>
      <w:lvlText w:val="%1)"/>
      <w:lvlJc w:val="left"/>
      <w:pPr>
        <w:ind w:left="675" w:hanging="360"/>
      </w:pPr>
    </w:lvl>
    <w:lvl w:ilvl="1" w:tplc="04150019">
      <w:start w:val="1"/>
      <w:numFmt w:val="lowerLetter"/>
      <w:lvlText w:val="%2."/>
      <w:lvlJc w:val="left"/>
      <w:pPr>
        <w:ind w:left="1395" w:hanging="360"/>
      </w:pPr>
    </w:lvl>
    <w:lvl w:ilvl="2" w:tplc="0415001B">
      <w:start w:val="1"/>
      <w:numFmt w:val="lowerRoman"/>
      <w:lvlText w:val="%3."/>
      <w:lvlJc w:val="right"/>
      <w:pPr>
        <w:ind w:left="2115" w:hanging="180"/>
      </w:pPr>
    </w:lvl>
    <w:lvl w:ilvl="3" w:tplc="0415000F">
      <w:start w:val="1"/>
      <w:numFmt w:val="decimal"/>
      <w:lvlText w:val="%4."/>
      <w:lvlJc w:val="left"/>
      <w:pPr>
        <w:ind w:left="2835" w:hanging="360"/>
      </w:pPr>
    </w:lvl>
    <w:lvl w:ilvl="4" w:tplc="04150019">
      <w:start w:val="1"/>
      <w:numFmt w:val="lowerLetter"/>
      <w:lvlText w:val="%5."/>
      <w:lvlJc w:val="left"/>
      <w:pPr>
        <w:ind w:left="3555" w:hanging="360"/>
      </w:pPr>
    </w:lvl>
    <w:lvl w:ilvl="5" w:tplc="0415001B">
      <w:start w:val="1"/>
      <w:numFmt w:val="lowerRoman"/>
      <w:lvlText w:val="%6."/>
      <w:lvlJc w:val="right"/>
      <w:pPr>
        <w:ind w:left="4275" w:hanging="180"/>
      </w:pPr>
    </w:lvl>
    <w:lvl w:ilvl="6" w:tplc="0415000F">
      <w:start w:val="1"/>
      <w:numFmt w:val="decimal"/>
      <w:lvlText w:val="%7."/>
      <w:lvlJc w:val="left"/>
      <w:pPr>
        <w:ind w:left="4995" w:hanging="360"/>
      </w:pPr>
    </w:lvl>
    <w:lvl w:ilvl="7" w:tplc="04150019">
      <w:start w:val="1"/>
      <w:numFmt w:val="lowerLetter"/>
      <w:lvlText w:val="%8."/>
      <w:lvlJc w:val="left"/>
      <w:pPr>
        <w:ind w:left="5715" w:hanging="360"/>
      </w:pPr>
    </w:lvl>
    <w:lvl w:ilvl="8" w:tplc="0415001B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500F1279"/>
    <w:multiLevelType w:val="hybridMultilevel"/>
    <w:tmpl w:val="EC287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47"/>
    <w:rsid w:val="0002108D"/>
    <w:rsid w:val="00060A66"/>
    <w:rsid w:val="000B4AA6"/>
    <w:rsid w:val="000C51FA"/>
    <w:rsid w:val="000E269E"/>
    <w:rsid w:val="00137499"/>
    <w:rsid w:val="00164921"/>
    <w:rsid w:val="00191ED9"/>
    <w:rsid w:val="001E4656"/>
    <w:rsid w:val="001F1203"/>
    <w:rsid w:val="00240344"/>
    <w:rsid w:val="002863BD"/>
    <w:rsid w:val="002D4761"/>
    <w:rsid w:val="003012DA"/>
    <w:rsid w:val="00326484"/>
    <w:rsid w:val="0033081D"/>
    <w:rsid w:val="00385ADA"/>
    <w:rsid w:val="0038754A"/>
    <w:rsid w:val="003B2739"/>
    <w:rsid w:val="00407A54"/>
    <w:rsid w:val="0041027E"/>
    <w:rsid w:val="00455B35"/>
    <w:rsid w:val="004620AE"/>
    <w:rsid w:val="00477E7B"/>
    <w:rsid w:val="0048665F"/>
    <w:rsid w:val="00487923"/>
    <w:rsid w:val="0049683D"/>
    <w:rsid w:val="004B65B4"/>
    <w:rsid w:val="004D5C62"/>
    <w:rsid w:val="00511A47"/>
    <w:rsid w:val="00512018"/>
    <w:rsid w:val="00517CF4"/>
    <w:rsid w:val="00531BC2"/>
    <w:rsid w:val="0053590F"/>
    <w:rsid w:val="00536D12"/>
    <w:rsid w:val="00537E5F"/>
    <w:rsid w:val="00563457"/>
    <w:rsid w:val="005677C8"/>
    <w:rsid w:val="0056795B"/>
    <w:rsid w:val="00590EA7"/>
    <w:rsid w:val="005B1F37"/>
    <w:rsid w:val="005F281A"/>
    <w:rsid w:val="00606A66"/>
    <w:rsid w:val="0063378D"/>
    <w:rsid w:val="00637259"/>
    <w:rsid w:val="00646E8D"/>
    <w:rsid w:val="00667220"/>
    <w:rsid w:val="00676E0A"/>
    <w:rsid w:val="006955AA"/>
    <w:rsid w:val="006A71C0"/>
    <w:rsid w:val="006B16D6"/>
    <w:rsid w:val="007131B3"/>
    <w:rsid w:val="00734241"/>
    <w:rsid w:val="00735E3D"/>
    <w:rsid w:val="007511B3"/>
    <w:rsid w:val="00754E8B"/>
    <w:rsid w:val="0077608A"/>
    <w:rsid w:val="0078541B"/>
    <w:rsid w:val="00791285"/>
    <w:rsid w:val="007C46E2"/>
    <w:rsid w:val="007C471A"/>
    <w:rsid w:val="00823668"/>
    <w:rsid w:val="008373D9"/>
    <w:rsid w:val="00852185"/>
    <w:rsid w:val="00866168"/>
    <w:rsid w:val="008824F9"/>
    <w:rsid w:val="008853A6"/>
    <w:rsid w:val="0089058D"/>
    <w:rsid w:val="00896CFA"/>
    <w:rsid w:val="008F0EFF"/>
    <w:rsid w:val="009121C1"/>
    <w:rsid w:val="009321FB"/>
    <w:rsid w:val="009713DC"/>
    <w:rsid w:val="009A5425"/>
    <w:rsid w:val="009A5AB4"/>
    <w:rsid w:val="00A01A0D"/>
    <w:rsid w:val="00A31222"/>
    <w:rsid w:val="00A57B6E"/>
    <w:rsid w:val="00A76250"/>
    <w:rsid w:val="00B0298B"/>
    <w:rsid w:val="00B3121C"/>
    <w:rsid w:val="00B478FC"/>
    <w:rsid w:val="00BA69E0"/>
    <w:rsid w:val="00BE1BE7"/>
    <w:rsid w:val="00BF2D4F"/>
    <w:rsid w:val="00C424AC"/>
    <w:rsid w:val="00C67E30"/>
    <w:rsid w:val="00C9333C"/>
    <w:rsid w:val="00CF1BD5"/>
    <w:rsid w:val="00D213DF"/>
    <w:rsid w:val="00D267B4"/>
    <w:rsid w:val="00D51C16"/>
    <w:rsid w:val="00DA1C84"/>
    <w:rsid w:val="00DB7B49"/>
    <w:rsid w:val="00DC2E79"/>
    <w:rsid w:val="00DE769F"/>
    <w:rsid w:val="00E005DC"/>
    <w:rsid w:val="00E63775"/>
    <w:rsid w:val="00E6552F"/>
    <w:rsid w:val="00EB443D"/>
    <w:rsid w:val="00EB59C2"/>
    <w:rsid w:val="00EE2FE3"/>
    <w:rsid w:val="00F035A6"/>
    <w:rsid w:val="00F05157"/>
    <w:rsid w:val="00F1076D"/>
    <w:rsid w:val="00F1411A"/>
    <w:rsid w:val="00F335A5"/>
    <w:rsid w:val="00FA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BE4FB0E-BBEB-43BB-B3EA-E13EA80C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1A47"/>
  </w:style>
  <w:style w:type="paragraph" w:styleId="Stopka">
    <w:name w:val="footer"/>
    <w:basedOn w:val="Normalny"/>
    <w:link w:val="Stopka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47"/>
  </w:style>
  <w:style w:type="paragraph" w:styleId="NormalnyWeb">
    <w:name w:val="Normal (Web)"/>
    <w:basedOn w:val="Normalny"/>
    <w:uiPriority w:val="99"/>
    <w:unhideWhenUsed/>
    <w:rsid w:val="0051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A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9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F281A"/>
    <w:rPr>
      <w:color w:val="808080"/>
    </w:rPr>
  </w:style>
  <w:style w:type="paragraph" w:styleId="Bezodstpw">
    <w:name w:val="No Spacing"/>
    <w:uiPriority w:val="1"/>
    <w:qFormat/>
    <w:rsid w:val="005F28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656"/>
    <w:pPr>
      <w:ind w:left="720"/>
      <w:contextualSpacing/>
    </w:pPr>
  </w:style>
  <w:style w:type="character" w:customStyle="1" w:styleId="FontStyle45">
    <w:name w:val="Font Style45"/>
    <w:uiPriority w:val="99"/>
    <w:qFormat/>
    <w:rsid w:val="0049683D"/>
    <w:rPr>
      <w:rFonts w:ascii="Times New Roman" w:hAnsi="Times New Roman" w:cs="Times New Roman" w:hint="default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321FB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27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2739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2D4761"/>
  </w:style>
  <w:style w:type="character" w:styleId="Pogrubienie">
    <w:name w:val="Strong"/>
    <w:basedOn w:val="Domylnaczcionkaakapitu"/>
    <w:uiPriority w:val="22"/>
    <w:qFormat/>
    <w:rsid w:val="006A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48B0A-80E3-4BAD-8DF3-E8BE1176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Anna Gąciarz</cp:lastModifiedBy>
  <cp:revision>2</cp:revision>
  <cp:lastPrinted>2023-06-29T12:04:00Z</cp:lastPrinted>
  <dcterms:created xsi:type="dcterms:W3CDTF">2024-01-24T13:07:00Z</dcterms:created>
  <dcterms:modified xsi:type="dcterms:W3CDTF">2024-01-24T13:07:00Z</dcterms:modified>
</cp:coreProperties>
</file>